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04" w:type="dxa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1620"/>
        <w:gridCol w:w="616"/>
        <w:gridCol w:w="1075"/>
        <w:gridCol w:w="945"/>
        <w:gridCol w:w="1249"/>
        <w:gridCol w:w="671"/>
        <w:gridCol w:w="100"/>
        <w:gridCol w:w="3237"/>
        <w:gridCol w:w="2956"/>
        <w:gridCol w:w="2020"/>
      </w:tblGrid>
      <w:tr w:rsidR="005A018C" w:rsidRPr="005A1B02" w14:paraId="381DCB10" w14:textId="2102AC01" w:rsidTr="00D737B1">
        <w:trPr>
          <w:gridAfter w:val="3"/>
          <w:wAfter w:w="8213" w:type="dxa"/>
          <w:trHeight w:val="577"/>
          <w:jc w:val="center"/>
        </w:trPr>
        <w:tc>
          <w:tcPr>
            <w:tcW w:w="285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598817" w14:textId="77777777" w:rsidR="005A018C" w:rsidRPr="005A1B02" w:rsidRDefault="005A018C" w:rsidP="0028032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C2E0A2" w14:textId="30021E84" w:rsidR="005A018C" w:rsidRPr="005A1B02" w:rsidRDefault="005A018C" w:rsidP="0028032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8D6B0A" w14:textId="77777777" w:rsidR="005A018C" w:rsidRPr="005A1B02" w:rsidRDefault="005A018C" w:rsidP="0028032C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A018C" w:rsidRPr="005A1B02" w14:paraId="70C19D61" w14:textId="44308DE1" w:rsidTr="00D737B1">
        <w:trPr>
          <w:trHeight w:val="577"/>
          <w:jc w:val="center"/>
        </w:trPr>
        <w:tc>
          <w:tcPr>
            <w:tcW w:w="2851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71EFB1D2" w14:textId="77777777" w:rsidR="005A018C" w:rsidRPr="005A1B02" w:rsidRDefault="005A018C" w:rsidP="0028032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double" w:sz="4" w:space="0" w:color="auto"/>
              <w:bottom w:val="double" w:sz="4" w:space="0" w:color="auto"/>
            </w:tcBorders>
          </w:tcPr>
          <w:p w14:paraId="6A03EDA4" w14:textId="71C6C7E6" w:rsidR="005A018C" w:rsidRPr="005A1B02" w:rsidRDefault="005A018C" w:rsidP="0028032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65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33C09BB3" w14:textId="77777777" w:rsidR="005A018C" w:rsidRPr="005A1B02" w:rsidRDefault="005A018C" w:rsidP="0028032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37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F21E3D0" w14:textId="77777777" w:rsidR="005A018C" w:rsidRPr="005A1B02" w:rsidRDefault="005A018C" w:rsidP="0028032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6" w:type="dxa"/>
            <w:tcBorders>
              <w:top w:val="double" w:sz="4" w:space="0" w:color="auto"/>
              <w:bottom w:val="double" w:sz="4" w:space="0" w:color="auto"/>
            </w:tcBorders>
          </w:tcPr>
          <w:p w14:paraId="522D8ED5" w14:textId="77777777" w:rsidR="005A018C" w:rsidRPr="005A1B02" w:rsidRDefault="005A018C" w:rsidP="0028032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double" w:sz="4" w:space="0" w:color="auto"/>
              <w:bottom w:val="double" w:sz="4" w:space="0" w:color="auto"/>
            </w:tcBorders>
          </w:tcPr>
          <w:p w14:paraId="15BFC14A" w14:textId="1250662E" w:rsidR="005A018C" w:rsidRPr="005A1B02" w:rsidRDefault="005A018C" w:rsidP="0028032C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18C" w:rsidRPr="005A1B02" w14:paraId="7FB62C53" w14:textId="7866F179" w:rsidTr="009D650F">
        <w:trPr>
          <w:trHeight w:val="961"/>
          <w:jc w:val="center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BF94C3" w14:textId="77777777" w:rsidR="005A018C" w:rsidRPr="005A1B02" w:rsidRDefault="005A018C" w:rsidP="004A7CD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B02">
              <w:rPr>
                <w:rFonts w:asciiTheme="minorHAnsi" w:hAnsiTheme="minorHAnsi" w:cstheme="minorHAnsi"/>
                <w:b/>
                <w:sz w:val="22"/>
                <w:szCs w:val="22"/>
              </w:rPr>
              <w:t>Α/Α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BF0FEAC" w14:textId="77777777" w:rsidR="005A018C" w:rsidRDefault="005A018C" w:rsidP="00C574C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ΗΜΕΡΟΜΗΝΙΑ &amp;</w:t>
            </w:r>
          </w:p>
          <w:p w14:paraId="0C7515DA" w14:textId="6D207AC5" w:rsidR="005A018C" w:rsidRPr="005A1B02" w:rsidRDefault="005A018C" w:rsidP="00C574C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  <w:r w:rsidRPr="00FC48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ΠΑΡΟΥΣΙΑΣΗΣ</w:t>
            </w:r>
          </w:p>
        </w:tc>
        <w:tc>
          <w:tcPr>
            <w:tcW w:w="388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BAE6DE" w14:textId="61A81A34" w:rsidR="005A018C" w:rsidRPr="005A1B02" w:rsidRDefault="005A018C" w:rsidP="00CF05F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B0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Φοιτητές </w:t>
            </w:r>
          </w:p>
        </w:tc>
        <w:tc>
          <w:tcPr>
            <w:tcW w:w="400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786F2" w14:textId="2688614E" w:rsidR="005A018C" w:rsidRPr="005A1B02" w:rsidRDefault="005A018C" w:rsidP="00CF05F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B02">
              <w:rPr>
                <w:rFonts w:asciiTheme="minorHAnsi" w:hAnsiTheme="minorHAnsi" w:cstheme="minorHAnsi"/>
                <w:b/>
                <w:sz w:val="22"/>
                <w:szCs w:val="22"/>
              </w:rPr>
              <w:t>Επιβλέπων Καθηγητή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/Βαθμολογητές</w:t>
            </w:r>
          </w:p>
        </w:tc>
        <w:tc>
          <w:tcPr>
            <w:tcW w:w="29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0E9E0" w14:textId="77777777" w:rsidR="005A018C" w:rsidRPr="005A1B02" w:rsidRDefault="005A018C" w:rsidP="00CF05F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1B02">
              <w:rPr>
                <w:rFonts w:asciiTheme="minorHAnsi" w:hAnsiTheme="minorHAnsi" w:cstheme="minorHAnsi"/>
                <w:b/>
                <w:sz w:val="22"/>
                <w:szCs w:val="22"/>
              </w:rPr>
              <w:t>Οριστικός Τίτλος Θέματος</w:t>
            </w:r>
          </w:p>
        </w:tc>
        <w:tc>
          <w:tcPr>
            <w:tcW w:w="20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04A94A3" w14:textId="5AE6326E" w:rsidR="005A018C" w:rsidRPr="00F4618A" w:rsidRDefault="009D650F" w:rsidP="00CF05F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ΠΑΡΑΤΗΡΗΣΕΙΣ</w:t>
            </w:r>
          </w:p>
        </w:tc>
      </w:tr>
      <w:tr w:rsidR="005A018C" w:rsidRPr="005A1B02" w14:paraId="7725D501" w14:textId="77777777" w:rsidTr="009D650F">
        <w:trPr>
          <w:trHeight w:val="976"/>
          <w:jc w:val="center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26F6" w14:textId="57EFDCEF" w:rsidR="005A018C" w:rsidRDefault="004A7CD9" w:rsidP="004A7C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D699" w14:textId="77777777" w:rsidR="005A018C" w:rsidRDefault="005A018C" w:rsidP="00CF05F6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-07-22</w:t>
            </w:r>
          </w:p>
          <w:p w14:paraId="596280EF" w14:textId="028750D3" w:rsidR="005A018C" w:rsidRDefault="005A018C" w:rsidP="00CF0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9.002/10:00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3B4C" w14:textId="1C346CB2" w:rsidR="005A018C" w:rsidRPr="005A1B02" w:rsidRDefault="005A018C" w:rsidP="00CF05F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A1B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Ελένη Αλεξανδροπούλου Α.Μ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8</w:t>
            </w:r>
            <w:r w:rsidRPr="005A1B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003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B0B9" w14:textId="223AAB6E" w:rsidR="005A018C" w:rsidRPr="00F34197" w:rsidRDefault="005A018C" w:rsidP="00CF05F6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41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αρία Λάφη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Ξανθοπούλου /Λυμπεράκης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6215" w14:textId="3FCF5F5F" w:rsidR="005A018C" w:rsidRPr="005A1B02" w:rsidRDefault="005A018C" w:rsidP="00CF05F6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A1B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ηνελόπη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4D67" w14:textId="77777777" w:rsidR="005A018C" w:rsidRPr="005A1B02" w:rsidRDefault="005A018C" w:rsidP="00CF05F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18C" w:rsidRPr="005A1B02" w14:paraId="3E827633" w14:textId="77777777" w:rsidTr="009D650F">
        <w:trPr>
          <w:trHeight w:val="976"/>
          <w:jc w:val="center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EC0E" w14:textId="27FB9312" w:rsidR="005A018C" w:rsidRDefault="004A7CD9" w:rsidP="004A7C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1BAC" w14:textId="77777777" w:rsidR="005A018C" w:rsidRDefault="005A018C" w:rsidP="00C574C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-07-22</w:t>
            </w:r>
          </w:p>
          <w:p w14:paraId="49D8AC87" w14:textId="59166069" w:rsidR="005A018C" w:rsidRDefault="005A018C" w:rsidP="00C574C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9.002/1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8FE9" w14:textId="4A7D8E8F" w:rsidR="005A018C" w:rsidRPr="005A1B02" w:rsidRDefault="005A018C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A1B02">
              <w:rPr>
                <w:rFonts w:asciiTheme="minorHAnsi" w:hAnsiTheme="minorHAnsi" w:cstheme="minorHAnsi"/>
                <w:sz w:val="22"/>
                <w:szCs w:val="22"/>
              </w:rPr>
              <w:t>Δήμητρα</w:t>
            </w:r>
            <w:r w:rsidRPr="005A1B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A1B02">
              <w:rPr>
                <w:rFonts w:asciiTheme="minorHAnsi" w:hAnsiTheme="minorHAnsi" w:cstheme="minorHAnsi"/>
                <w:sz w:val="22"/>
                <w:szCs w:val="22"/>
              </w:rPr>
              <w:t xml:space="preserve">Χρυσοστομίδου Α.Μ. </w:t>
            </w:r>
            <w:r w:rsidRPr="005A1B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51816092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A175" w14:textId="4DD2EBCD" w:rsidR="005A018C" w:rsidRPr="00F34197" w:rsidRDefault="005A018C" w:rsidP="00C574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41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Ξανθοπούλου Ζωή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Λυμπεράκης/Λάφη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C7BD" w14:textId="2FACE7DF" w:rsidR="005A018C" w:rsidRPr="005A1B02" w:rsidRDefault="005A018C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A1B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feeling of aesthetics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957B" w14:textId="77777777" w:rsidR="005A018C" w:rsidRPr="005A1B02" w:rsidRDefault="005A018C" w:rsidP="00C574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18C" w:rsidRPr="005A1B02" w14:paraId="0236E687" w14:textId="77777777" w:rsidTr="009D650F">
        <w:trPr>
          <w:trHeight w:val="976"/>
          <w:jc w:val="center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A2E0" w14:textId="339AF344" w:rsidR="005A018C" w:rsidRDefault="004A7CD9" w:rsidP="004A7C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7E7F" w14:textId="77777777" w:rsidR="005A018C" w:rsidRDefault="005A018C" w:rsidP="00C574C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-07-22</w:t>
            </w:r>
          </w:p>
          <w:p w14:paraId="11373CFA" w14:textId="73A0B9F5" w:rsidR="005A018C" w:rsidRDefault="005A018C" w:rsidP="00C574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9.002/12:00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EEE2" w14:textId="780AD473" w:rsidR="005A018C" w:rsidRPr="005A1B02" w:rsidRDefault="005A018C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A1B02">
              <w:rPr>
                <w:rFonts w:asciiTheme="minorHAnsi" w:hAnsiTheme="minorHAnsi" w:cstheme="minorHAnsi"/>
                <w:sz w:val="22"/>
                <w:szCs w:val="22"/>
              </w:rPr>
              <w:t>Γιώργος Αντωνίου Α.Μ. 51817075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0015" w14:textId="52854812" w:rsidR="005A018C" w:rsidRPr="00F34197" w:rsidRDefault="005A018C" w:rsidP="00C574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41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Κωνσταντίνος Καράμπελα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Ξανθοπούλου/Αποστολόπουλος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1760" w14:textId="5E2AC3F6" w:rsidR="005A018C" w:rsidRPr="005A1B02" w:rsidRDefault="005A018C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A1B02">
              <w:rPr>
                <w:rFonts w:asciiTheme="minorHAnsi" w:hAnsiTheme="minorHAnsi" w:cstheme="minorHAnsi"/>
                <w:sz w:val="22"/>
                <w:szCs w:val="22"/>
              </w:rPr>
              <w:t>Η Ν.Αρτάκη με τις αντιθέσεις της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6CF5" w14:textId="77777777" w:rsidR="005A018C" w:rsidRPr="005A1B02" w:rsidRDefault="005A018C" w:rsidP="00C574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18C" w:rsidRPr="005A1B02" w14:paraId="39FC034D" w14:textId="77777777" w:rsidTr="009D650F">
        <w:trPr>
          <w:trHeight w:val="976"/>
          <w:jc w:val="center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CE14" w14:textId="5A7333A5" w:rsidR="005A018C" w:rsidRDefault="004A7CD9" w:rsidP="004A7C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8837" w14:textId="77777777" w:rsidR="005A018C" w:rsidRDefault="005A018C" w:rsidP="00C574C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-07-22</w:t>
            </w:r>
          </w:p>
          <w:p w14:paraId="1EAE8E4A" w14:textId="4B6387D6" w:rsidR="005A018C" w:rsidRDefault="005A018C" w:rsidP="00C574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9.002/13:00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56920" w14:textId="445EFF20" w:rsidR="005A018C" w:rsidRPr="005A1B02" w:rsidRDefault="005A018C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A1B02">
              <w:rPr>
                <w:rFonts w:asciiTheme="minorHAnsi" w:hAnsiTheme="minorHAnsi" w:cstheme="minorHAnsi"/>
                <w:sz w:val="22"/>
                <w:szCs w:val="22"/>
              </w:rPr>
              <w:t>Θεόδωρος</w:t>
            </w:r>
            <w:r w:rsidRPr="005A1B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5A1B02">
              <w:rPr>
                <w:rFonts w:asciiTheme="minorHAnsi" w:hAnsiTheme="minorHAnsi" w:cstheme="minorHAnsi"/>
                <w:sz w:val="22"/>
                <w:szCs w:val="22"/>
              </w:rPr>
              <w:t xml:space="preserve">Παππάς Α.Μ. </w:t>
            </w:r>
            <w:r w:rsidRPr="005A1B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8677096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CBF6" w14:textId="0B6E3510" w:rsidR="005A018C" w:rsidRPr="00F34197" w:rsidRDefault="005A018C" w:rsidP="00C574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41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Ξανθοπούλου Ζωή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Αποστολόπουλος/Καράμπελας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8651" w14:textId="1DF65066" w:rsidR="005A018C" w:rsidRPr="005A1B02" w:rsidRDefault="005A018C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A1B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he underground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6BFC" w14:textId="77777777" w:rsidR="005A018C" w:rsidRPr="005A1B02" w:rsidRDefault="005A018C" w:rsidP="00C574C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18C" w:rsidRPr="005A1B02" w14:paraId="546FF7C0" w14:textId="77777777" w:rsidTr="009D650F">
        <w:trPr>
          <w:trHeight w:val="976"/>
          <w:jc w:val="center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023B" w14:textId="2B8927A3" w:rsidR="005A018C" w:rsidRDefault="004A7CD9" w:rsidP="004A7C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B474" w14:textId="77777777" w:rsidR="005A018C" w:rsidRDefault="005A018C" w:rsidP="005A018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-07-22</w:t>
            </w:r>
          </w:p>
          <w:p w14:paraId="79A76A72" w14:textId="6DC230A1" w:rsidR="005A018C" w:rsidRDefault="005A018C" w:rsidP="005A018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9.002/1</w:t>
            </w:r>
            <w:r w:rsidR="00036D1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B8F87" w14:textId="30E4EE7F" w:rsidR="005A018C" w:rsidRPr="005A1B02" w:rsidRDefault="005A018C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A1B02">
              <w:rPr>
                <w:rFonts w:asciiTheme="minorHAnsi" w:hAnsiTheme="minorHAnsi" w:cstheme="minorHAnsi"/>
                <w:sz w:val="22"/>
                <w:szCs w:val="22"/>
              </w:rPr>
              <w:t>Λευτέρης Αλεβιζάκης Α.Μ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51809051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E81D" w14:textId="599E391B" w:rsidR="005A018C" w:rsidRPr="00F34197" w:rsidRDefault="005A018C" w:rsidP="00C574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41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Αποστολόπουλος Νικόλαος-Ιωάννη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Ξανθοπούλου/Καράμπελας 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719C" w14:textId="260198C7" w:rsidR="005A018C" w:rsidRPr="005A1B02" w:rsidRDefault="005A018C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Ενότητα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9D1D0C" w14:textId="77777777" w:rsidR="005A018C" w:rsidRPr="005A1B02" w:rsidRDefault="005A018C" w:rsidP="00C574C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18C" w:rsidRPr="005A1B02" w14:paraId="104FA2AA" w14:textId="3D92A814" w:rsidTr="009D650F">
        <w:trPr>
          <w:trHeight w:val="976"/>
          <w:jc w:val="center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11C9" w14:textId="47C26A69" w:rsidR="005A018C" w:rsidRPr="005A1B02" w:rsidRDefault="004A7CD9" w:rsidP="004A7C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60FA" w14:textId="47E46FD8" w:rsidR="005A018C" w:rsidRDefault="005A018C" w:rsidP="005A018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-07-22</w:t>
            </w:r>
          </w:p>
          <w:p w14:paraId="49560640" w14:textId="77777777" w:rsidR="005A018C" w:rsidRDefault="005A018C" w:rsidP="005A018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ΣΠΑΛΑΘΟΣ</w:t>
            </w:r>
          </w:p>
          <w:p w14:paraId="07FA3B91" w14:textId="1C4EEE6A" w:rsidR="005A018C" w:rsidRPr="005A1B02" w:rsidRDefault="005A018C" w:rsidP="005A018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Χαρ.Τρικούπη 129-131) /19:00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2DF4" w14:textId="2CDBD154" w:rsidR="005A018C" w:rsidRPr="005A1B02" w:rsidRDefault="005A018C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A1B02">
              <w:rPr>
                <w:rFonts w:asciiTheme="minorHAnsi" w:hAnsiTheme="minorHAnsi" w:cstheme="minorHAnsi"/>
                <w:sz w:val="22"/>
                <w:szCs w:val="22"/>
              </w:rPr>
              <w:t>Κανέλλα Πετροπούλου Α.Μ. 51815057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ACA1" w14:textId="07F04A95" w:rsidR="005A018C" w:rsidRPr="005A1B02" w:rsidRDefault="005A018C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341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Λυμπεράκης Τάσο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Βουνάτσου/Ξανθοπούλου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5ECD" w14:textId="7298A824" w:rsidR="005A018C" w:rsidRPr="005A1B02" w:rsidRDefault="005A018C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A1B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LILA </w:t>
            </w:r>
            <w:r w:rsidRPr="005A1B02">
              <w:rPr>
                <w:rFonts w:asciiTheme="minorHAnsi" w:hAnsiTheme="minorHAnsi" w:cstheme="minorHAnsi"/>
                <w:sz w:val="22"/>
                <w:szCs w:val="22"/>
              </w:rPr>
              <w:t xml:space="preserve">(Εγκατάσταση </w:t>
            </w:r>
            <w:r w:rsidRPr="005A1B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Video Art)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46CDD9" w14:textId="1C799CD1" w:rsidR="005A018C" w:rsidRPr="005A1B02" w:rsidRDefault="005A018C" w:rsidP="00C574C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18C" w:rsidRPr="00036D14" w14:paraId="28757708" w14:textId="6B113504" w:rsidTr="009D650F">
        <w:trPr>
          <w:trHeight w:val="976"/>
          <w:jc w:val="center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7E00" w14:textId="087921F4" w:rsidR="005A018C" w:rsidRPr="005A1B02" w:rsidRDefault="004A7CD9" w:rsidP="004A7C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6805" w14:textId="77777777" w:rsidR="005A018C" w:rsidRDefault="005A018C" w:rsidP="005A018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07-22</w:t>
            </w:r>
          </w:p>
          <w:p w14:paraId="12CEB794" w14:textId="7CDFEDDB" w:rsidR="005A018C" w:rsidRPr="005A1B02" w:rsidRDefault="005A018C" w:rsidP="005A018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Κ9.002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/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00-15:00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9B784" w14:textId="57F28C92" w:rsidR="005A018C" w:rsidRPr="005A1B02" w:rsidRDefault="005A018C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A1B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Πατήρη</w:t>
            </w:r>
            <w:r w:rsidRPr="005A1B0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5A1B0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Διονυσία</w:t>
            </w:r>
            <w:r w:rsidRPr="005A1B0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Roboto" w:hAnsi="Roboto"/>
                <w:color w:val="201F1E"/>
                <w:sz w:val="21"/>
                <w:szCs w:val="21"/>
                <w:shd w:val="clear" w:color="auto" w:fill="FFFFFF"/>
              </w:rPr>
              <w:t>Α.Μ 51817051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23FD" w14:textId="0F07A6FE" w:rsidR="005A018C" w:rsidRPr="005A1B02" w:rsidRDefault="005A018C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341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Βουνάτσου</w:t>
            </w:r>
            <w:r w:rsidRPr="00F341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F3419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Μυρσίνη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/ Λυμπεράκης/Ξανθοπούλου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5D01" w14:textId="339E0B9B" w:rsidR="005A018C" w:rsidRPr="00C574C4" w:rsidRDefault="005A018C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A1B0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The Nipple Dilemma- video installat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2BBCEA" w14:textId="0EDDBBC9" w:rsidR="005A018C" w:rsidRPr="00C574C4" w:rsidRDefault="005A018C" w:rsidP="00C574C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4953B0" w:rsidRPr="005A1B02" w14:paraId="15F49970" w14:textId="3EFB0432" w:rsidTr="009C069E">
        <w:trPr>
          <w:trHeight w:val="577"/>
          <w:jc w:val="center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40DA" w14:textId="2A183F05" w:rsidR="004953B0" w:rsidRPr="004A7CD9" w:rsidRDefault="004953B0" w:rsidP="004A7C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8907A" w14:textId="06249977" w:rsidR="004953B0" w:rsidRPr="005A1B02" w:rsidRDefault="004953B0" w:rsidP="005A018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53B0">
              <w:rPr>
                <w:rFonts w:asciiTheme="minorHAnsi" w:hAnsiTheme="minorHAnsi" w:cstheme="minorHAnsi"/>
                <w:sz w:val="22"/>
                <w:szCs w:val="22"/>
              </w:rPr>
              <w:t>https://teams.microsoft.com/l/team/19%3a736450c2a9a3479288ad5895011a6351%40thread.tacv2/conversations?groupId=59c9a43c-52b0-45bb-80bf-47324f793229&amp;tenantId=0c8943ee-c370-4bb3-ba51-321f406f32ec</w:t>
            </w: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8C7F5" w14:textId="1F655773" w:rsidR="004953B0" w:rsidRPr="005A1B02" w:rsidRDefault="004953B0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A1B02">
              <w:rPr>
                <w:rFonts w:asciiTheme="minorHAnsi" w:hAnsiTheme="minorHAnsi" w:cstheme="minorHAnsi"/>
                <w:sz w:val="22"/>
                <w:szCs w:val="22"/>
              </w:rPr>
              <w:t xml:space="preserve">ΛΙΝΑ ΜΠΑΝΤΕΚΑ ΕΥΑΓΓΕΛΗ Α.Μ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18</w:t>
            </w:r>
            <w:r w:rsidRPr="005A1B02">
              <w:rPr>
                <w:rFonts w:asciiTheme="minorHAnsi" w:hAnsiTheme="minorHAnsi" w:cstheme="minorHAnsi"/>
                <w:sz w:val="22"/>
                <w:szCs w:val="22"/>
              </w:rPr>
              <w:t>17115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D6E6" w14:textId="4A164264" w:rsidR="004953B0" w:rsidRPr="005A1B02" w:rsidRDefault="004953B0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341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ΡΗΓΟΡΙΟΣ ΒΛΑΣΣΑ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Κοντογεώργης/Καράμπελας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07AD" w14:textId="68157663" w:rsidR="004953B0" w:rsidRPr="005A1B02" w:rsidRDefault="004953B0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A1B02">
              <w:rPr>
                <w:rFonts w:asciiTheme="minorHAnsi" w:hAnsiTheme="minorHAnsi" w:cstheme="minorHAnsi"/>
                <w:sz w:val="22"/>
                <w:szCs w:val="22"/>
              </w:rPr>
              <w:t>ΕΞΕΡΕΥΝΏΝΤΑΣ ΤΗΝ ΣΑΟΥΔΙΚΗ ΑΡΑΒΙΑ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DCCBEE" w14:textId="1276A265" w:rsidR="004953B0" w:rsidRPr="00D163CE" w:rsidRDefault="004953B0" w:rsidP="00C574C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3B0" w:rsidRPr="005A1B02" w14:paraId="39CABB95" w14:textId="3788342A" w:rsidTr="004953B0">
        <w:trPr>
          <w:trHeight w:val="577"/>
          <w:jc w:val="center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2BD6" w14:textId="66A13E7D" w:rsidR="004953B0" w:rsidRPr="00D3188D" w:rsidRDefault="004953B0" w:rsidP="004A7C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E6BD6" w14:textId="0B623463" w:rsidR="004953B0" w:rsidRPr="005A1B02" w:rsidRDefault="004953B0" w:rsidP="005A018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75C3" w14:textId="482B468D" w:rsidR="004953B0" w:rsidRDefault="004953B0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A1B02">
              <w:rPr>
                <w:rFonts w:asciiTheme="minorHAnsi" w:hAnsiTheme="minorHAnsi" w:cstheme="minorHAnsi"/>
                <w:sz w:val="22"/>
                <w:szCs w:val="22"/>
              </w:rPr>
              <w:t>ΜΠΑΤΟΣ ΠΑΝΑΓΙΩΤΗΣ</w:t>
            </w:r>
          </w:p>
          <w:p w14:paraId="52319BE4" w14:textId="1CAB4031" w:rsidR="004953B0" w:rsidRPr="005A1B02" w:rsidRDefault="004953B0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.Μ. 18677062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49ED" w14:textId="372C526D" w:rsidR="004953B0" w:rsidRPr="005A1B02" w:rsidRDefault="004953B0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341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ΡΗΓΟΡΙΟΣ ΒΛΑΣΣΑ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Βουνάτσου/Καράμπελας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E99B" w14:textId="0505DEBF" w:rsidR="004953B0" w:rsidRPr="005A1B02" w:rsidRDefault="004953B0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A1B02">
              <w:rPr>
                <w:rFonts w:asciiTheme="minorHAnsi" w:hAnsiTheme="minorHAnsi" w:cstheme="minorHAnsi"/>
                <w:sz w:val="22"/>
                <w:szCs w:val="22"/>
              </w:rPr>
              <w:t>Η φωτορεπόρτερ ΛΟΥΙΖΑ ΓΚΟΥΛΙΑΜΑΚΗ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460CC4" w14:textId="34FE2C50" w:rsidR="004953B0" w:rsidRPr="00D163CE" w:rsidRDefault="004953B0" w:rsidP="00C574C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3B0" w:rsidRPr="005A1B02" w14:paraId="14D97FD6" w14:textId="77777777" w:rsidTr="004953B0">
        <w:trPr>
          <w:trHeight w:val="577"/>
          <w:jc w:val="center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42DA" w14:textId="097FDBBC" w:rsidR="004953B0" w:rsidRPr="00D3188D" w:rsidRDefault="004953B0" w:rsidP="004A7C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2864" w14:textId="51807994" w:rsidR="004953B0" w:rsidRDefault="004953B0" w:rsidP="005A018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3DDE" w14:textId="58BBB7B3" w:rsidR="004953B0" w:rsidRDefault="004953B0" w:rsidP="00C574C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ΚΑΤΣΙΔΗΣ ΛΑΖΑΡΟΣ </w:t>
            </w:r>
          </w:p>
          <w:p w14:paraId="76D59A88" w14:textId="3D8A666F" w:rsidR="004953B0" w:rsidRPr="005A1B02" w:rsidRDefault="004953B0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>Α.Μ. 51815052</w:t>
            </w: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3EA0" w14:textId="7FE66097" w:rsidR="004953B0" w:rsidRPr="00F34197" w:rsidRDefault="004953B0" w:rsidP="00C574C4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3419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ΓΡΗΓΟΡΙΟΣ ΒΛΑΣΣΑ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 Βουνάτσου/Καράμπελας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7DA1" w14:textId="6D09CBDC" w:rsidR="004953B0" w:rsidRPr="005A1B02" w:rsidRDefault="004953B0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ΡΩΣΟΟΥΚΡΑΝΙΚΟΣ ΠΟΛΕΜΟΣ ΝΤΟΚΥΜΑΝΤΕΡ </w:t>
            </w:r>
          </w:p>
        </w:tc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44EA2" w14:textId="7888AF83" w:rsidR="004953B0" w:rsidRPr="00D163CE" w:rsidRDefault="004953B0" w:rsidP="00C574C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018C" w:rsidRPr="005A1B02" w14:paraId="7711B5D7" w14:textId="58AC6E1A" w:rsidTr="009D650F">
        <w:trPr>
          <w:trHeight w:val="636"/>
          <w:jc w:val="center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5CC0" w14:textId="76200C2C" w:rsidR="005A018C" w:rsidRPr="005A1B02" w:rsidRDefault="005A018C" w:rsidP="004A7CD9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4700" w14:textId="7BA1B01A" w:rsidR="005A018C" w:rsidRPr="005A1B02" w:rsidRDefault="005A018C" w:rsidP="005A018C">
            <w:pPr>
              <w:spacing w:before="60" w:after="6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FA81" w14:textId="57192B5F" w:rsidR="005A018C" w:rsidRPr="005A1B02" w:rsidRDefault="005A018C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0F04" w14:textId="36182390" w:rsidR="005A018C" w:rsidRPr="005A1B02" w:rsidRDefault="005A018C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D25D" w14:textId="467FF649" w:rsidR="005A018C" w:rsidRPr="005A1B02" w:rsidRDefault="005A018C" w:rsidP="00C574C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A08B030" w14:textId="4B87AE9F" w:rsidR="005A018C" w:rsidRDefault="005A018C" w:rsidP="00C574C4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1A0B24F4" w14:textId="77777777" w:rsidR="00111552" w:rsidRDefault="00111552" w:rsidP="00111552">
      <w:pPr>
        <w:rPr>
          <w:sz w:val="16"/>
          <w:szCs w:val="16"/>
        </w:rPr>
      </w:pPr>
    </w:p>
    <w:p w14:paraId="389551AC" w14:textId="77777777" w:rsidR="00111552" w:rsidRDefault="00111552" w:rsidP="00111552">
      <w:pPr>
        <w:rPr>
          <w:sz w:val="16"/>
          <w:szCs w:val="16"/>
        </w:rPr>
      </w:pPr>
    </w:p>
    <w:sectPr w:rsidR="00111552" w:rsidSect="00036D14">
      <w:headerReference w:type="default" r:id="rId8"/>
      <w:headerReference w:type="first" r:id="rId9"/>
      <w:footerReference w:type="first" r:id="rId10"/>
      <w:pgSz w:w="16840" w:h="11907" w:orient="landscape" w:code="9"/>
      <w:pgMar w:top="1134" w:right="1630" w:bottom="900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EAA3" w14:textId="77777777" w:rsidR="00055C82" w:rsidRDefault="00055C82">
      <w:r>
        <w:separator/>
      </w:r>
    </w:p>
  </w:endnote>
  <w:endnote w:type="continuationSeparator" w:id="0">
    <w:p w14:paraId="11179407" w14:textId="77777777" w:rsidR="00055C82" w:rsidRDefault="0005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F29A" w14:textId="77777777" w:rsidR="00AA4672" w:rsidRPr="004167CF" w:rsidRDefault="004167CF" w:rsidP="004167CF">
    <w:pPr>
      <w:pStyle w:val="Footer"/>
      <w:rPr>
        <w:sz w:val="18"/>
        <w:szCs w:val="18"/>
      </w:rPr>
    </w:pPr>
    <w:r w:rsidRPr="00F66BDF">
      <w:rPr>
        <w:sz w:val="18"/>
        <w:szCs w:val="18"/>
      </w:rPr>
      <w:t xml:space="preserve">Αριθμός Πρακτικού Έγκρισης </w:t>
    </w:r>
    <w:r>
      <w:rPr>
        <w:sz w:val="18"/>
        <w:szCs w:val="18"/>
      </w:rPr>
      <w:t>Συνέλευσης Τμήματος</w:t>
    </w:r>
    <w:r w:rsidRPr="00F66BDF">
      <w:rPr>
        <w:sz w:val="18"/>
        <w:szCs w:val="18"/>
      </w:rPr>
      <w:t xml:space="preserve">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C50A" w14:textId="77777777" w:rsidR="00055C82" w:rsidRDefault="00055C82">
      <w:r>
        <w:separator/>
      </w:r>
    </w:p>
  </w:footnote>
  <w:footnote w:type="continuationSeparator" w:id="0">
    <w:p w14:paraId="1F307F84" w14:textId="77777777" w:rsidR="00055C82" w:rsidRDefault="0005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1879" w14:textId="77777777" w:rsidR="004074CB" w:rsidRDefault="00BF7750" w:rsidP="004074CB">
    <w:pPr>
      <w:jc w:val="center"/>
      <w:rPr>
        <w:lang w:val="en-US"/>
      </w:rPr>
    </w:pPr>
    <w:r>
      <w:rPr>
        <w:noProof/>
        <w:lang w:eastAsia="el-GR"/>
      </w:rPr>
      <w:drawing>
        <wp:anchor distT="0" distB="0" distL="114300" distR="114300" simplePos="0" relativeHeight="251658240" behindDoc="1" locked="0" layoutInCell="1" allowOverlap="1" wp14:anchorId="623D9328" wp14:editId="6F435459">
          <wp:simplePos x="0" y="0"/>
          <wp:positionH relativeFrom="column">
            <wp:posOffset>1825855</wp:posOffset>
          </wp:positionH>
          <wp:positionV relativeFrom="paragraph">
            <wp:posOffset>-516835</wp:posOffset>
          </wp:positionV>
          <wp:extent cx="6128893" cy="1599850"/>
          <wp:effectExtent l="0" t="0" r="0" b="0"/>
          <wp:wrapNone/>
          <wp:docPr id="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8893" cy="159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5843" w:type="dxa"/>
      <w:tblLook w:val="04A0" w:firstRow="1" w:lastRow="0" w:firstColumn="1" w:lastColumn="0" w:noHBand="0" w:noVBand="1"/>
    </w:tblPr>
    <w:tblGrid>
      <w:gridCol w:w="3591"/>
      <w:gridCol w:w="1668"/>
      <w:gridCol w:w="10584"/>
    </w:tblGrid>
    <w:tr w:rsidR="004074CB" w:rsidRPr="00451190" w14:paraId="58340AA2" w14:textId="77777777" w:rsidTr="007829AD">
      <w:trPr>
        <w:trHeight w:val="574"/>
      </w:trPr>
      <w:tc>
        <w:tcPr>
          <w:tcW w:w="5259" w:type="dxa"/>
          <w:gridSpan w:val="2"/>
        </w:tcPr>
        <w:p w14:paraId="7A65D942" w14:textId="77777777" w:rsidR="00BF7750" w:rsidRDefault="00BF7750" w:rsidP="004074CB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14:paraId="304CAA32" w14:textId="77777777" w:rsidR="00BF7750" w:rsidRDefault="00BF7750" w:rsidP="004074CB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14:paraId="082A0554" w14:textId="77777777" w:rsidR="00BF7750" w:rsidRDefault="00BF7750" w:rsidP="004074CB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14:paraId="4F1B0DBA" w14:textId="77777777" w:rsidR="00BF7750" w:rsidRDefault="00BF7750" w:rsidP="004074CB">
          <w:pPr>
            <w:pStyle w:val="Header"/>
            <w:rPr>
              <w:rFonts w:cs="Arial"/>
              <w:b/>
              <w:szCs w:val="24"/>
              <w:lang w:val="en-US"/>
            </w:rPr>
          </w:pPr>
        </w:p>
        <w:p w14:paraId="5BEA8AD6" w14:textId="77777777" w:rsidR="004074CB" w:rsidRPr="0015160A" w:rsidRDefault="004074CB" w:rsidP="004074CB">
          <w:pPr>
            <w:pStyle w:val="Header"/>
          </w:pPr>
        </w:p>
      </w:tc>
      <w:tc>
        <w:tcPr>
          <w:tcW w:w="10584" w:type="dxa"/>
        </w:tcPr>
        <w:p w14:paraId="4FDD0DA8" w14:textId="77777777" w:rsidR="00BF7750" w:rsidRDefault="00BF7750" w:rsidP="007829AD">
          <w:pPr>
            <w:jc w:val="right"/>
            <w:rPr>
              <w:rFonts w:cs="Arial"/>
              <w:sz w:val="20"/>
              <w:lang w:val="en-US"/>
            </w:rPr>
          </w:pPr>
        </w:p>
        <w:p w14:paraId="6E61BEAB" w14:textId="77777777" w:rsidR="00BF7750" w:rsidRDefault="00BF7750" w:rsidP="007829AD">
          <w:pPr>
            <w:jc w:val="right"/>
            <w:rPr>
              <w:rFonts w:cs="Arial"/>
              <w:sz w:val="20"/>
              <w:lang w:val="en-US"/>
            </w:rPr>
          </w:pPr>
        </w:p>
        <w:p w14:paraId="36DCA1C1" w14:textId="77777777" w:rsidR="00BF7750" w:rsidRDefault="00BF7750" w:rsidP="007829AD">
          <w:pPr>
            <w:jc w:val="right"/>
            <w:rPr>
              <w:rFonts w:cs="Arial"/>
              <w:sz w:val="20"/>
              <w:lang w:val="en-US"/>
            </w:rPr>
          </w:pPr>
        </w:p>
        <w:p w14:paraId="493637DD" w14:textId="77777777" w:rsidR="00BF7750" w:rsidRDefault="00BF7750" w:rsidP="007829AD">
          <w:pPr>
            <w:jc w:val="right"/>
            <w:rPr>
              <w:rFonts w:cs="Arial"/>
              <w:sz w:val="20"/>
              <w:lang w:val="en-US"/>
            </w:rPr>
          </w:pPr>
        </w:p>
        <w:p w14:paraId="4009EF74" w14:textId="77777777" w:rsidR="004074CB" w:rsidRPr="00451190" w:rsidRDefault="004074CB" w:rsidP="00BF7750">
          <w:pPr>
            <w:jc w:val="center"/>
            <w:rPr>
              <w:rFonts w:cs="Arial"/>
              <w:sz w:val="20"/>
            </w:rPr>
          </w:pPr>
        </w:p>
      </w:tc>
    </w:tr>
    <w:tr w:rsidR="004074CB" w:rsidRPr="00451190" w14:paraId="187C72BF" w14:textId="77777777" w:rsidTr="007829AD">
      <w:tc>
        <w:tcPr>
          <w:tcW w:w="3591" w:type="dxa"/>
          <w:tcBorders>
            <w:bottom w:val="double" w:sz="4" w:space="0" w:color="auto"/>
          </w:tcBorders>
        </w:tcPr>
        <w:p w14:paraId="5F88CC5B" w14:textId="1B4A9940" w:rsidR="004074CB" w:rsidRPr="0015160A" w:rsidRDefault="00CF05F6" w:rsidP="007829AD">
          <w:pPr>
            <w:pStyle w:val="Header"/>
            <w:ind w:left="-1810"/>
          </w:pPr>
          <w:r>
            <w:t xml:space="preserve">Τομέας </w:t>
          </w:r>
        </w:p>
      </w:tc>
      <w:tc>
        <w:tcPr>
          <w:tcW w:w="12252" w:type="dxa"/>
          <w:gridSpan w:val="2"/>
          <w:tcBorders>
            <w:bottom w:val="double" w:sz="4" w:space="0" w:color="auto"/>
          </w:tcBorders>
        </w:tcPr>
        <w:p w14:paraId="1E14A14B" w14:textId="2CDE4738" w:rsidR="004074CB" w:rsidRPr="00111552" w:rsidRDefault="00CF05F6" w:rsidP="00CF05F6">
          <w:pPr>
            <w:pStyle w:val="Header"/>
            <w:spacing w:before="120" w:after="120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Τομεας Γ΄                  Πρόγραμμα Παρουσιάσεων</w:t>
          </w:r>
          <w:r w:rsidR="004074CB">
            <w:rPr>
              <w:rFonts w:cs="Arial"/>
              <w:b/>
              <w:sz w:val="36"/>
              <w:szCs w:val="36"/>
            </w:rPr>
            <w:t xml:space="preserve"> Πτυχιακών Εργασιών</w:t>
          </w:r>
        </w:p>
      </w:tc>
    </w:tr>
  </w:tbl>
  <w:p w14:paraId="794ABB36" w14:textId="77777777" w:rsidR="004074CB" w:rsidRDefault="00407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5A36" w14:textId="77777777"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55262125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67962898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36D14"/>
    <w:rsid w:val="00050DEF"/>
    <w:rsid w:val="0005308A"/>
    <w:rsid w:val="0005346C"/>
    <w:rsid w:val="00055A42"/>
    <w:rsid w:val="00055C82"/>
    <w:rsid w:val="00057A86"/>
    <w:rsid w:val="00061834"/>
    <w:rsid w:val="000A0E55"/>
    <w:rsid w:val="000A1026"/>
    <w:rsid w:val="000D10E6"/>
    <w:rsid w:val="000E2325"/>
    <w:rsid w:val="00106557"/>
    <w:rsid w:val="00111552"/>
    <w:rsid w:val="001476A8"/>
    <w:rsid w:val="0015160A"/>
    <w:rsid w:val="001A6D81"/>
    <w:rsid w:val="001C7CC5"/>
    <w:rsid w:val="001D6F13"/>
    <w:rsid w:val="001F7690"/>
    <w:rsid w:val="002028BD"/>
    <w:rsid w:val="0021316D"/>
    <w:rsid w:val="002211D5"/>
    <w:rsid w:val="00231D6D"/>
    <w:rsid w:val="00253A6B"/>
    <w:rsid w:val="00254A38"/>
    <w:rsid w:val="0026038C"/>
    <w:rsid w:val="00276ED5"/>
    <w:rsid w:val="0028032C"/>
    <w:rsid w:val="002C20AF"/>
    <w:rsid w:val="0032178C"/>
    <w:rsid w:val="0034483F"/>
    <w:rsid w:val="00354877"/>
    <w:rsid w:val="00365E44"/>
    <w:rsid w:val="00380BE9"/>
    <w:rsid w:val="003818EA"/>
    <w:rsid w:val="00385E14"/>
    <w:rsid w:val="003879EB"/>
    <w:rsid w:val="0039616E"/>
    <w:rsid w:val="003A4313"/>
    <w:rsid w:val="003D3F56"/>
    <w:rsid w:val="003D749A"/>
    <w:rsid w:val="003E5E64"/>
    <w:rsid w:val="00405A30"/>
    <w:rsid w:val="004074CB"/>
    <w:rsid w:val="004167CF"/>
    <w:rsid w:val="004407C7"/>
    <w:rsid w:val="0044116C"/>
    <w:rsid w:val="00447BA5"/>
    <w:rsid w:val="00467825"/>
    <w:rsid w:val="004810CB"/>
    <w:rsid w:val="00481432"/>
    <w:rsid w:val="0048537D"/>
    <w:rsid w:val="004953B0"/>
    <w:rsid w:val="00495A80"/>
    <w:rsid w:val="00497A21"/>
    <w:rsid w:val="004A7CD9"/>
    <w:rsid w:val="004B4077"/>
    <w:rsid w:val="004C761F"/>
    <w:rsid w:val="004D200F"/>
    <w:rsid w:val="00505CD5"/>
    <w:rsid w:val="00506EBE"/>
    <w:rsid w:val="00562D8F"/>
    <w:rsid w:val="00562FD5"/>
    <w:rsid w:val="00575EBF"/>
    <w:rsid w:val="005A018C"/>
    <w:rsid w:val="005A1B02"/>
    <w:rsid w:val="005B12FD"/>
    <w:rsid w:val="005C71A0"/>
    <w:rsid w:val="005F3691"/>
    <w:rsid w:val="005F5D53"/>
    <w:rsid w:val="00601506"/>
    <w:rsid w:val="00645C4C"/>
    <w:rsid w:val="0065459C"/>
    <w:rsid w:val="006929A1"/>
    <w:rsid w:val="006B0E7B"/>
    <w:rsid w:val="006E2D16"/>
    <w:rsid w:val="0070589B"/>
    <w:rsid w:val="007105E1"/>
    <w:rsid w:val="007177E3"/>
    <w:rsid w:val="00727DA0"/>
    <w:rsid w:val="00735D35"/>
    <w:rsid w:val="00765F40"/>
    <w:rsid w:val="00772B9B"/>
    <w:rsid w:val="007C12AB"/>
    <w:rsid w:val="007C24D6"/>
    <w:rsid w:val="007F29A6"/>
    <w:rsid w:val="0081280D"/>
    <w:rsid w:val="00821BE4"/>
    <w:rsid w:val="00826BC8"/>
    <w:rsid w:val="0083032F"/>
    <w:rsid w:val="00865126"/>
    <w:rsid w:val="00887533"/>
    <w:rsid w:val="00896367"/>
    <w:rsid w:val="008C4207"/>
    <w:rsid w:val="008C6545"/>
    <w:rsid w:val="008D0A83"/>
    <w:rsid w:val="008D39F6"/>
    <w:rsid w:val="008D4C09"/>
    <w:rsid w:val="008D7B1A"/>
    <w:rsid w:val="008E12E5"/>
    <w:rsid w:val="008F0890"/>
    <w:rsid w:val="008F7315"/>
    <w:rsid w:val="009008E8"/>
    <w:rsid w:val="0096068B"/>
    <w:rsid w:val="00981624"/>
    <w:rsid w:val="009A4C62"/>
    <w:rsid w:val="009B35D5"/>
    <w:rsid w:val="009B7557"/>
    <w:rsid w:val="009C1AE2"/>
    <w:rsid w:val="009D650F"/>
    <w:rsid w:val="009F35E6"/>
    <w:rsid w:val="00A1139A"/>
    <w:rsid w:val="00A52947"/>
    <w:rsid w:val="00A611E7"/>
    <w:rsid w:val="00A62CE9"/>
    <w:rsid w:val="00A72EE0"/>
    <w:rsid w:val="00A84440"/>
    <w:rsid w:val="00AA1BFC"/>
    <w:rsid w:val="00AA348E"/>
    <w:rsid w:val="00AA4672"/>
    <w:rsid w:val="00AA6839"/>
    <w:rsid w:val="00AC2C7F"/>
    <w:rsid w:val="00AF2270"/>
    <w:rsid w:val="00B16184"/>
    <w:rsid w:val="00B40EDD"/>
    <w:rsid w:val="00B41737"/>
    <w:rsid w:val="00B83DB4"/>
    <w:rsid w:val="00BA51E7"/>
    <w:rsid w:val="00BB6A99"/>
    <w:rsid w:val="00BC3856"/>
    <w:rsid w:val="00BC3D97"/>
    <w:rsid w:val="00BC5418"/>
    <w:rsid w:val="00BF7750"/>
    <w:rsid w:val="00C146E4"/>
    <w:rsid w:val="00C33E4D"/>
    <w:rsid w:val="00C45E2D"/>
    <w:rsid w:val="00C46B0F"/>
    <w:rsid w:val="00C55817"/>
    <w:rsid w:val="00C574C4"/>
    <w:rsid w:val="00C712BD"/>
    <w:rsid w:val="00C81A5B"/>
    <w:rsid w:val="00CB3806"/>
    <w:rsid w:val="00CC7FBC"/>
    <w:rsid w:val="00CD4EF2"/>
    <w:rsid w:val="00CD5044"/>
    <w:rsid w:val="00CD56B8"/>
    <w:rsid w:val="00CE2037"/>
    <w:rsid w:val="00CF05F6"/>
    <w:rsid w:val="00CF372D"/>
    <w:rsid w:val="00D163CE"/>
    <w:rsid w:val="00D16EDE"/>
    <w:rsid w:val="00D3188D"/>
    <w:rsid w:val="00D35A38"/>
    <w:rsid w:val="00D35A9C"/>
    <w:rsid w:val="00D5067B"/>
    <w:rsid w:val="00D6386F"/>
    <w:rsid w:val="00D652D2"/>
    <w:rsid w:val="00D737B1"/>
    <w:rsid w:val="00D93794"/>
    <w:rsid w:val="00DA01EE"/>
    <w:rsid w:val="00DA0EAA"/>
    <w:rsid w:val="00DC00DE"/>
    <w:rsid w:val="00E401B1"/>
    <w:rsid w:val="00E5220E"/>
    <w:rsid w:val="00E53C69"/>
    <w:rsid w:val="00E81551"/>
    <w:rsid w:val="00E875B9"/>
    <w:rsid w:val="00EA1810"/>
    <w:rsid w:val="00EB5E9C"/>
    <w:rsid w:val="00EE7521"/>
    <w:rsid w:val="00EF10B3"/>
    <w:rsid w:val="00EF113C"/>
    <w:rsid w:val="00F1579E"/>
    <w:rsid w:val="00F26E12"/>
    <w:rsid w:val="00F34197"/>
    <w:rsid w:val="00F42F1B"/>
    <w:rsid w:val="00F4618A"/>
    <w:rsid w:val="00F472E6"/>
    <w:rsid w:val="00F579F6"/>
    <w:rsid w:val="00F657FB"/>
    <w:rsid w:val="00F72378"/>
    <w:rsid w:val="00F843F6"/>
    <w:rsid w:val="00FA1588"/>
    <w:rsid w:val="00FA73CD"/>
    <w:rsid w:val="00FC3025"/>
    <w:rsid w:val="00FC39F0"/>
    <w:rsid w:val="00FC48B0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F4301"/>
  <w15:docId w15:val="{EF2E518C-F16D-4E0F-8112-9DFA9F5B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E1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84440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A84440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A84440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A84440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A84440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8444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A8444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A84440"/>
  </w:style>
  <w:style w:type="paragraph" w:styleId="BodyText">
    <w:name w:val="Body Text"/>
    <w:basedOn w:val="Normal"/>
    <w:semiHidden/>
    <w:rsid w:val="00A84440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A84440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3862F-63F6-46A2-9F0B-8E10B16E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Nick Apostolopoulos</cp:lastModifiedBy>
  <cp:revision>2</cp:revision>
  <cp:lastPrinted>2011-06-27T14:57:00Z</cp:lastPrinted>
  <dcterms:created xsi:type="dcterms:W3CDTF">2022-07-04T17:55:00Z</dcterms:created>
  <dcterms:modified xsi:type="dcterms:W3CDTF">2022-07-04T17:55:00Z</dcterms:modified>
</cp:coreProperties>
</file>